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CE9B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E2504">
        <w:rPr>
          <w:rFonts w:ascii="Times New Roman" w:hAnsi="Times New Roman" w:cs="Times New Roman"/>
          <w:sz w:val="24"/>
          <w:szCs w:val="24"/>
        </w:rPr>
        <w:t>3</w:t>
      </w:r>
    </w:p>
    <w:p w14:paraId="50FED339" w14:textId="667F99FE" w:rsidR="00F0699E" w:rsidRPr="005D2C5A" w:rsidRDefault="004E0941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заявок на участие в открытом конкурсе 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№ </w:t>
      </w:r>
      <w:r w:rsidR="008D0A68">
        <w:rPr>
          <w:rFonts w:ascii="Times New Roman" w:hAnsi="Times New Roman" w:cs="Times New Roman"/>
          <w:sz w:val="24"/>
          <w:szCs w:val="24"/>
        </w:rPr>
        <w:t>1</w:t>
      </w:r>
      <w:r w:rsidR="00752089">
        <w:rPr>
          <w:rFonts w:ascii="Times New Roman" w:hAnsi="Times New Roman" w:cs="Times New Roman"/>
          <w:sz w:val="24"/>
          <w:szCs w:val="24"/>
        </w:rPr>
        <w:t>8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</w:t>
      </w:r>
    </w:p>
    <w:p w14:paraId="5AFA040B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размещения  нестационарных торговых объектов на территории</w:t>
      </w:r>
    </w:p>
    <w:p w14:paraId="4479FC74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16D6BB8B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14:paraId="46E58F53" w14:textId="77777777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83618" w14:textId="6CEA30D3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                           </w:t>
      </w:r>
      <w:r w:rsidR="00D01E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52089">
        <w:rPr>
          <w:rFonts w:ascii="Times New Roman" w:hAnsi="Times New Roman" w:cs="Times New Roman"/>
          <w:sz w:val="24"/>
          <w:szCs w:val="24"/>
        </w:rPr>
        <w:t>22</w:t>
      </w:r>
      <w:r w:rsidRPr="00EB5E09">
        <w:rPr>
          <w:rFonts w:ascii="Times New Roman" w:hAnsi="Times New Roman" w:cs="Times New Roman"/>
          <w:sz w:val="24"/>
          <w:szCs w:val="24"/>
        </w:rPr>
        <w:t xml:space="preserve"> «</w:t>
      </w:r>
      <w:r w:rsidR="00752089">
        <w:rPr>
          <w:rFonts w:ascii="Times New Roman" w:hAnsi="Times New Roman" w:cs="Times New Roman"/>
          <w:sz w:val="24"/>
          <w:szCs w:val="24"/>
        </w:rPr>
        <w:t>февраля</w:t>
      </w:r>
      <w:r w:rsidRPr="00EB5E09">
        <w:rPr>
          <w:rFonts w:ascii="Times New Roman" w:hAnsi="Times New Roman" w:cs="Times New Roman"/>
          <w:sz w:val="24"/>
          <w:szCs w:val="24"/>
        </w:rPr>
        <w:t>» 20</w:t>
      </w:r>
      <w:r w:rsidR="00752089">
        <w:rPr>
          <w:rFonts w:ascii="Times New Roman" w:hAnsi="Times New Roman" w:cs="Times New Roman"/>
          <w:sz w:val="24"/>
          <w:szCs w:val="24"/>
        </w:rPr>
        <w:t>21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039D9" w14:textId="77777777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7E883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14:paraId="7E87F544" w14:textId="77777777" w:rsidR="009401E0" w:rsidRPr="009401E0" w:rsidRDefault="00F0699E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</w:t>
      </w:r>
      <w:r w:rsidR="009401E0" w:rsidRPr="009401E0">
        <w:rPr>
          <w:rFonts w:ascii="Times New Roman" w:hAnsi="Times New Roman" w:cs="Times New Roman"/>
          <w:sz w:val="24"/>
          <w:szCs w:val="24"/>
        </w:rPr>
        <w:t>На заседании конкурсной комиссии присутствуют:</w:t>
      </w:r>
    </w:p>
    <w:p w14:paraId="40D94011" w14:textId="1C6C7E28" w:rsidR="009401E0" w:rsidRPr="009401E0" w:rsidRDefault="009401E0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0">
        <w:rPr>
          <w:rFonts w:ascii="Times New Roman" w:hAnsi="Times New Roman" w:cs="Times New Roman"/>
          <w:sz w:val="24"/>
          <w:szCs w:val="24"/>
        </w:rPr>
        <w:t xml:space="preserve"> </w:t>
      </w:r>
      <w:r w:rsidRPr="009401E0">
        <w:rPr>
          <w:rFonts w:ascii="Times New Roman" w:hAnsi="Times New Roman" w:cs="Times New Roman"/>
          <w:sz w:val="24"/>
          <w:szCs w:val="24"/>
        </w:rPr>
        <w:tab/>
        <w:t xml:space="preserve">Председатель конкурсной комиссии:                                     </w:t>
      </w:r>
      <w:r w:rsidR="00752089">
        <w:rPr>
          <w:rFonts w:ascii="Times New Roman" w:hAnsi="Times New Roman" w:cs="Times New Roman"/>
          <w:sz w:val="24"/>
          <w:szCs w:val="24"/>
        </w:rPr>
        <w:t>С.В. Юрченко</w:t>
      </w:r>
    </w:p>
    <w:p w14:paraId="697BAA82" w14:textId="77777777" w:rsidR="009401E0" w:rsidRPr="009401E0" w:rsidRDefault="009401E0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0">
        <w:rPr>
          <w:rFonts w:ascii="Times New Roman" w:hAnsi="Times New Roman" w:cs="Times New Roman"/>
          <w:sz w:val="24"/>
          <w:szCs w:val="24"/>
        </w:rPr>
        <w:t xml:space="preserve">  </w:t>
      </w:r>
      <w:r w:rsidRPr="009401E0">
        <w:rPr>
          <w:rFonts w:ascii="Times New Roman" w:hAnsi="Times New Roman" w:cs="Times New Roman"/>
          <w:sz w:val="24"/>
          <w:szCs w:val="24"/>
        </w:rPr>
        <w:tab/>
        <w:t>Секретарь конкурсной комиссии:                                           А.С. Иванов</w:t>
      </w:r>
    </w:p>
    <w:p w14:paraId="4849315D" w14:textId="77777777" w:rsidR="009401E0" w:rsidRPr="009401E0" w:rsidRDefault="009401E0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0">
        <w:rPr>
          <w:rFonts w:ascii="Times New Roman" w:hAnsi="Times New Roman" w:cs="Times New Roman"/>
          <w:sz w:val="24"/>
          <w:szCs w:val="24"/>
        </w:rPr>
        <w:t xml:space="preserve">  </w:t>
      </w:r>
      <w:r w:rsidRPr="009401E0">
        <w:rPr>
          <w:rFonts w:ascii="Times New Roman" w:hAnsi="Times New Roman" w:cs="Times New Roman"/>
          <w:sz w:val="24"/>
          <w:szCs w:val="24"/>
        </w:rPr>
        <w:tab/>
        <w:t>Члены конкурсной комиссии:                                                 Е.К. Кабанова</w:t>
      </w:r>
    </w:p>
    <w:p w14:paraId="3AF7AB74" w14:textId="77777777" w:rsidR="009401E0" w:rsidRPr="009401E0" w:rsidRDefault="009401E0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.В. Терещенко    </w:t>
      </w:r>
    </w:p>
    <w:p w14:paraId="4A7965D8" w14:textId="093076F6" w:rsidR="009401E0" w:rsidRPr="009401E0" w:rsidRDefault="009401E0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401E0">
        <w:rPr>
          <w:rFonts w:ascii="Times New Roman" w:hAnsi="Times New Roman" w:cs="Times New Roman"/>
          <w:sz w:val="24"/>
          <w:szCs w:val="24"/>
        </w:rPr>
        <w:tab/>
      </w:r>
    </w:p>
    <w:p w14:paraId="52C0AB47" w14:textId="2E44EE1B" w:rsidR="00F0699E" w:rsidRPr="005D2C5A" w:rsidRDefault="00F0699E" w:rsidP="0094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477A22D" w14:textId="75A34F29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присутствуют </w:t>
      </w:r>
      <w:r w:rsidR="00752089">
        <w:rPr>
          <w:rFonts w:ascii="Times New Roman" w:hAnsi="Times New Roman" w:cs="Times New Roman"/>
          <w:sz w:val="24"/>
          <w:szCs w:val="24"/>
        </w:rPr>
        <w:t>4</w:t>
      </w:r>
      <w:r w:rsidRPr="005D2C5A">
        <w:rPr>
          <w:rFonts w:ascii="Times New Roman" w:hAnsi="Times New Roman" w:cs="Times New Roman"/>
          <w:sz w:val="24"/>
          <w:szCs w:val="24"/>
        </w:rPr>
        <w:t xml:space="preserve"> член</w:t>
      </w:r>
      <w:r w:rsidR="00752089">
        <w:rPr>
          <w:rFonts w:ascii="Times New Roman" w:hAnsi="Times New Roman" w:cs="Times New Roman"/>
          <w:sz w:val="24"/>
          <w:szCs w:val="24"/>
        </w:rPr>
        <w:t>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комиссии. Кворум имеется. </w:t>
      </w:r>
    </w:p>
    <w:p w14:paraId="3C957AF4" w14:textId="2DCF8B93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EB5E09"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>к претендентов состоял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сь </w:t>
      </w:r>
      <w:r w:rsidRPr="00EB5E09">
        <w:rPr>
          <w:rFonts w:ascii="Times New Roman" w:hAnsi="Times New Roman" w:cs="Times New Roman"/>
          <w:sz w:val="24"/>
          <w:szCs w:val="24"/>
        </w:rPr>
        <w:t xml:space="preserve">в 10 часов 20 минут, </w:t>
      </w:r>
      <w:r w:rsidR="009463FA">
        <w:rPr>
          <w:rFonts w:ascii="Times New Roman" w:hAnsi="Times New Roman" w:cs="Times New Roman"/>
          <w:sz w:val="24"/>
          <w:szCs w:val="24"/>
        </w:rPr>
        <w:t>2</w:t>
      </w:r>
      <w:r w:rsidR="00752089">
        <w:rPr>
          <w:rFonts w:ascii="Times New Roman" w:hAnsi="Times New Roman" w:cs="Times New Roman"/>
          <w:sz w:val="24"/>
          <w:szCs w:val="24"/>
        </w:rPr>
        <w:t>2</w:t>
      </w:r>
      <w:r w:rsidR="006B3461">
        <w:rPr>
          <w:rFonts w:ascii="Times New Roman" w:hAnsi="Times New Roman" w:cs="Times New Roman"/>
          <w:sz w:val="24"/>
          <w:szCs w:val="24"/>
        </w:rPr>
        <w:t xml:space="preserve"> </w:t>
      </w:r>
      <w:r w:rsidR="00752089">
        <w:rPr>
          <w:rFonts w:ascii="Times New Roman" w:hAnsi="Times New Roman" w:cs="Times New Roman"/>
          <w:sz w:val="24"/>
          <w:szCs w:val="24"/>
        </w:rPr>
        <w:t>февраля</w:t>
      </w:r>
      <w:r w:rsidRPr="00EB5E09">
        <w:rPr>
          <w:rFonts w:ascii="Times New Roman" w:hAnsi="Times New Roman" w:cs="Times New Roman"/>
          <w:sz w:val="24"/>
          <w:szCs w:val="24"/>
        </w:rPr>
        <w:t xml:space="preserve"> 20</w:t>
      </w:r>
      <w:r w:rsidR="00752089">
        <w:rPr>
          <w:rFonts w:ascii="Times New Roman" w:hAnsi="Times New Roman" w:cs="Times New Roman"/>
          <w:sz w:val="24"/>
          <w:szCs w:val="24"/>
        </w:rPr>
        <w:t>21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по адресу: Республика Крым,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, ул. </w:t>
      </w:r>
      <w:proofErr w:type="gramStart"/>
      <w:r w:rsidRPr="005D2C5A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5D2C5A">
        <w:rPr>
          <w:rFonts w:ascii="Times New Roman" w:hAnsi="Times New Roman" w:cs="Times New Roman"/>
          <w:sz w:val="24"/>
          <w:szCs w:val="24"/>
        </w:rPr>
        <w:t>, 8-а (здание администрации Нижнегорского сельского поселения).</w:t>
      </w:r>
    </w:p>
    <w:p w14:paraId="4D9ABDFA" w14:textId="77777777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709C5" w14:textId="0E2A3F34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25BE9E43" w14:textId="4B1D79C5" w:rsidR="00F0699E" w:rsidRPr="005D2C5A" w:rsidRDefault="004E0941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1</w:t>
      </w:r>
      <w:r w:rsidR="00F0699E" w:rsidRPr="005D2C5A">
        <w:rPr>
          <w:rFonts w:ascii="Times New Roman" w:hAnsi="Times New Roman" w:cs="Times New Roman"/>
          <w:sz w:val="24"/>
          <w:szCs w:val="24"/>
        </w:rPr>
        <w:t>. Рассмотрение и оценка заявок претендентов на</w:t>
      </w:r>
      <w:r w:rsidR="006F68A2">
        <w:rPr>
          <w:rFonts w:ascii="Times New Roman" w:hAnsi="Times New Roman" w:cs="Times New Roman"/>
          <w:sz w:val="24"/>
          <w:szCs w:val="24"/>
        </w:rPr>
        <w:t xml:space="preserve"> участие в открытом конкурсе № </w:t>
      </w:r>
      <w:r w:rsidR="008D0A68">
        <w:rPr>
          <w:rFonts w:ascii="Times New Roman" w:hAnsi="Times New Roman" w:cs="Times New Roman"/>
          <w:sz w:val="24"/>
          <w:szCs w:val="24"/>
        </w:rPr>
        <w:t>1</w:t>
      </w:r>
      <w:r w:rsidR="00752089">
        <w:rPr>
          <w:rFonts w:ascii="Times New Roman" w:hAnsi="Times New Roman" w:cs="Times New Roman"/>
          <w:sz w:val="24"/>
          <w:szCs w:val="24"/>
        </w:rPr>
        <w:t>8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 размещения нестационарных торговых объектов на территории муниципального образования </w:t>
      </w:r>
      <w:proofErr w:type="spellStart"/>
      <w:r w:rsidR="00F0699E"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F0699E"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. </w:t>
      </w:r>
    </w:p>
    <w:p w14:paraId="1CCA460F" w14:textId="77777777"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7F80" w14:textId="77777777"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14:paraId="569E0101" w14:textId="77777777" w:rsidR="002E2504" w:rsidRDefault="002E2504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99635A" w14:textId="76B5D133" w:rsidR="006B3461" w:rsidRDefault="00752089" w:rsidP="006B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онный план №</w:t>
      </w:r>
      <w:r w:rsidR="00BD641A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461" w:rsidRPr="00345ED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Центральная часть</w:t>
      </w:r>
      <w:r w:rsidR="006B3461" w:rsidRPr="00345ED8">
        <w:rPr>
          <w:rFonts w:ascii="Times New Roman" w:hAnsi="Times New Roman" w:cs="Times New Roman"/>
          <w:b/>
          <w:sz w:val="28"/>
          <w:szCs w:val="28"/>
        </w:rPr>
        <w:t>)</w:t>
      </w:r>
    </w:p>
    <w:p w14:paraId="45851AF5" w14:textId="77777777" w:rsidR="003654FE" w:rsidRDefault="003654FE" w:rsidP="006B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809BD" w14:textId="176BBE94" w:rsidR="009463FA" w:rsidRPr="00F539C7" w:rsidRDefault="009463FA" w:rsidP="009463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2089">
        <w:rPr>
          <w:rFonts w:ascii="Times New Roman" w:hAnsi="Times New Roman" w:cs="Times New Roman"/>
          <w:b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14:paraId="184A5E3F" w14:textId="77777777" w:rsidR="009463FA" w:rsidRPr="00F539C7" w:rsidRDefault="009463FA" w:rsidP="0094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14:paraId="57E2DC79" w14:textId="55A5D8DF" w:rsidR="009463FA" w:rsidRDefault="00BD641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1A">
        <w:rPr>
          <w:rFonts w:ascii="Times New Roman" w:hAnsi="Times New Roman" w:cs="Times New Roman"/>
          <w:b/>
          <w:sz w:val="24"/>
          <w:szCs w:val="24"/>
        </w:rPr>
        <w:t xml:space="preserve">ИП «Н.И. </w:t>
      </w:r>
      <w:proofErr w:type="spellStart"/>
      <w:r w:rsidRPr="00BD641A">
        <w:rPr>
          <w:rFonts w:ascii="Times New Roman" w:hAnsi="Times New Roman" w:cs="Times New Roman"/>
          <w:b/>
          <w:sz w:val="24"/>
          <w:szCs w:val="24"/>
        </w:rPr>
        <w:t>Бытко</w:t>
      </w:r>
      <w:proofErr w:type="spellEnd"/>
      <w:r w:rsidRPr="00BD641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3FA" w:rsidRPr="00F539C7">
        <w:rPr>
          <w:rFonts w:ascii="Times New Roman" w:hAnsi="Times New Roman" w:cs="Times New Roman"/>
          <w:sz w:val="24"/>
          <w:szCs w:val="24"/>
        </w:rPr>
        <w:t xml:space="preserve">- Заявку признать </w:t>
      </w:r>
      <w:r w:rsidR="009463FA">
        <w:rPr>
          <w:rFonts w:ascii="Times New Roman" w:hAnsi="Times New Roman" w:cs="Times New Roman"/>
          <w:sz w:val="24"/>
          <w:szCs w:val="24"/>
        </w:rPr>
        <w:t>не</w:t>
      </w:r>
      <w:r w:rsidR="009463FA"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14:paraId="314D425E" w14:textId="76468649" w:rsidR="009463FA" w:rsidRPr="00F539C7" w:rsidRDefault="00BD641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41A">
        <w:rPr>
          <w:rFonts w:ascii="Times New Roman" w:hAnsi="Times New Roman" w:cs="Times New Roman"/>
          <w:b/>
          <w:sz w:val="24"/>
          <w:szCs w:val="24"/>
        </w:rPr>
        <w:t xml:space="preserve">ИП «Э.Р. </w:t>
      </w:r>
      <w:proofErr w:type="spellStart"/>
      <w:r w:rsidRPr="00BD641A">
        <w:rPr>
          <w:rFonts w:ascii="Times New Roman" w:hAnsi="Times New Roman" w:cs="Times New Roman"/>
          <w:b/>
          <w:sz w:val="24"/>
          <w:szCs w:val="24"/>
        </w:rPr>
        <w:t>Исмаилова</w:t>
      </w:r>
      <w:proofErr w:type="spellEnd"/>
      <w:r w:rsidRPr="00BD641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3FA" w:rsidRPr="00F539C7">
        <w:rPr>
          <w:rFonts w:ascii="Times New Roman" w:hAnsi="Times New Roman" w:cs="Times New Roman"/>
          <w:sz w:val="24"/>
          <w:szCs w:val="24"/>
        </w:rPr>
        <w:t>- Заявку признать надлежащей и допустить к оценке.</w:t>
      </w:r>
      <w:r w:rsidR="009463FA"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DD8C" w14:textId="1C6FBB9E"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 w:rsidR="009401E0"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 w:rsidR="009401E0"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14:paraId="6EFB360C" w14:textId="77777777"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 w:firstRow="1" w:lastRow="0" w:firstColumn="1" w:lastColumn="0" w:noHBand="0" w:noVBand="1"/>
      </w:tblPr>
      <w:tblGrid>
        <w:gridCol w:w="2606"/>
        <w:gridCol w:w="3797"/>
        <w:gridCol w:w="2581"/>
      </w:tblGrid>
      <w:tr w:rsidR="009463FA" w:rsidRPr="00F539C7" w14:paraId="74A267A5" w14:textId="77777777" w:rsidTr="00D15FBE">
        <w:trPr>
          <w:jc w:val="center"/>
        </w:trPr>
        <w:tc>
          <w:tcPr>
            <w:tcW w:w="2606" w:type="dxa"/>
          </w:tcPr>
          <w:p w14:paraId="365563AB" w14:textId="77777777" w:rsidR="009463FA" w:rsidRPr="00F539C7" w:rsidRDefault="009463FA" w:rsidP="00AF3B2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14:paraId="04DD73F6" w14:textId="77777777" w:rsidR="009463FA" w:rsidRPr="00F539C7" w:rsidRDefault="009463FA" w:rsidP="00AF3B2C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14:paraId="3EB659DE" w14:textId="77777777" w:rsidR="009463FA" w:rsidRPr="00F539C7" w:rsidRDefault="009463FA" w:rsidP="00AF3B2C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9463FA" w:rsidRPr="00F539C7" w14:paraId="19C609FC" w14:textId="77777777" w:rsidTr="00D15FBE">
        <w:trPr>
          <w:jc w:val="center"/>
        </w:trPr>
        <w:tc>
          <w:tcPr>
            <w:tcW w:w="2606" w:type="dxa"/>
          </w:tcPr>
          <w:p w14:paraId="31696083" w14:textId="41D07949" w:rsidR="009463FA" w:rsidRPr="00D15FBE" w:rsidRDefault="00D15FBE" w:rsidP="00752089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752089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52089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14:paraId="32A8470D" w14:textId="05BA3FC9" w:rsidR="009463FA" w:rsidRPr="00F539C7" w:rsidRDefault="00D15FBE" w:rsidP="00BD64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641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4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1" w:type="dxa"/>
          </w:tcPr>
          <w:p w14:paraId="7CBA7FCE" w14:textId="36B30751" w:rsidR="009463FA" w:rsidRPr="00F539C7" w:rsidRDefault="00BD641A" w:rsidP="00AF3B2C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D15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01E0" w:rsidRPr="00F539C7" w14:paraId="4DF37C2D" w14:textId="77777777" w:rsidTr="00D15FBE">
        <w:trPr>
          <w:jc w:val="center"/>
        </w:trPr>
        <w:tc>
          <w:tcPr>
            <w:tcW w:w="2606" w:type="dxa"/>
          </w:tcPr>
          <w:p w14:paraId="5D79BDAB" w14:textId="1321944E" w:rsidR="009401E0" w:rsidRPr="00D15FBE" w:rsidRDefault="009401E0" w:rsidP="007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752089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52089">
              <w:rPr>
                <w:rFonts w:ascii="Times New Roman" w:hAnsi="Times New Roman" w:cs="Times New Roman"/>
                <w:sz w:val="24"/>
                <w:szCs w:val="24"/>
              </w:rPr>
              <w:t>Бытко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14:paraId="226E4102" w14:textId="72585EE8" w:rsidR="009401E0" w:rsidRDefault="009401E0" w:rsidP="00BD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641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4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1" w:type="dxa"/>
          </w:tcPr>
          <w:p w14:paraId="7AC0B52D" w14:textId="7DB42A0E" w:rsidR="009401E0" w:rsidRDefault="00BD641A" w:rsidP="009401E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14:paraId="10EFBBDE" w14:textId="77777777" w:rsidR="009463FA" w:rsidRPr="00F539C7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 w:firstRow="1" w:lastRow="0" w:firstColumn="1" w:lastColumn="0" w:noHBand="0" w:noVBand="1"/>
      </w:tblPr>
      <w:tblGrid>
        <w:gridCol w:w="2691"/>
        <w:gridCol w:w="2950"/>
      </w:tblGrid>
      <w:tr w:rsidR="009463FA" w:rsidRPr="00F539C7" w14:paraId="08E3F09E" w14:textId="77777777" w:rsidTr="00AF3B2C">
        <w:trPr>
          <w:jc w:val="center"/>
        </w:trPr>
        <w:tc>
          <w:tcPr>
            <w:tcW w:w="2691" w:type="dxa"/>
          </w:tcPr>
          <w:p w14:paraId="5806EE3E" w14:textId="77777777" w:rsidR="009463FA" w:rsidRPr="00F539C7" w:rsidRDefault="009463FA" w:rsidP="00AF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14:paraId="1CEE9C03" w14:textId="77777777" w:rsidR="009463FA" w:rsidRPr="00F539C7" w:rsidRDefault="009463FA" w:rsidP="00AF3B2C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9463FA" w:rsidRPr="00F539C7" w14:paraId="032E41BF" w14:textId="77777777" w:rsidTr="00AF3B2C">
        <w:trPr>
          <w:jc w:val="center"/>
        </w:trPr>
        <w:tc>
          <w:tcPr>
            <w:tcW w:w="2691" w:type="dxa"/>
          </w:tcPr>
          <w:p w14:paraId="2B92827D" w14:textId="77777777" w:rsidR="009463FA" w:rsidRPr="00F539C7" w:rsidRDefault="009463FA" w:rsidP="00AF3B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2EA4CBE1" w14:textId="2A67C14D" w:rsidR="009463FA" w:rsidRPr="00F539C7" w:rsidRDefault="00BD641A" w:rsidP="00AF3B2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63FA" w:rsidRPr="00F539C7" w14:paraId="61FE7D58" w14:textId="77777777" w:rsidTr="00AF3B2C">
        <w:trPr>
          <w:jc w:val="center"/>
        </w:trPr>
        <w:tc>
          <w:tcPr>
            <w:tcW w:w="2691" w:type="dxa"/>
          </w:tcPr>
          <w:p w14:paraId="209CE90C" w14:textId="77777777" w:rsidR="009463FA" w:rsidRPr="00F539C7" w:rsidRDefault="009463FA" w:rsidP="00AF3B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3EA52EBA" w14:textId="6A7760C9" w:rsidR="009463FA" w:rsidRPr="00F539C7" w:rsidRDefault="00BD641A" w:rsidP="00AF3B2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ко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A5FDCED" w14:textId="0308549E" w:rsidR="009463FA" w:rsidRDefault="009463FA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</w:t>
      </w:r>
      <w:r w:rsidR="00BD641A">
        <w:rPr>
          <w:rFonts w:ascii="Times New Roman" w:hAnsi="Times New Roman" w:cs="Times New Roman"/>
          <w:sz w:val="24"/>
          <w:szCs w:val="24"/>
        </w:rPr>
        <w:t>второй</w:t>
      </w:r>
      <w:r w:rsidRPr="00F539C7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BD641A" w:rsidRPr="00D15FBE">
        <w:rPr>
          <w:rFonts w:ascii="Times New Roman" w:hAnsi="Times New Roman" w:cs="Times New Roman"/>
          <w:sz w:val="24"/>
          <w:szCs w:val="24"/>
        </w:rPr>
        <w:t>ИП «</w:t>
      </w:r>
      <w:r w:rsidR="00BD641A">
        <w:rPr>
          <w:rFonts w:ascii="Times New Roman" w:hAnsi="Times New Roman" w:cs="Times New Roman"/>
          <w:sz w:val="24"/>
          <w:szCs w:val="24"/>
        </w:rPr>
        <w:t>Н.И</w:t>
      </w:r>
      <w:r w:rsidR="00BD641A" w:rsidRPr="00D15F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641A">
        <w:rPr>
          <w:rFonts w:ascii="Times New Roman" w:hAnsi="Times New Roman" w:cs="Times New Roman"/>
          <w:sz w:val="24"/>
          <w:szCs w:val="24"/>
        </w:rPr>
        <w:t>Бытко</w:t>
      </w:r>
      <w:proofErr w:type="spellEnd"/>
      <w:r w:rsidR="00BD641A" w:rsidRPr="00D15FBE">
        <w:rPr>
          <w:rFonts w:ascii="Times New Roman" w:hAnsi="Times New Roman" w:cs="Times New Roman"/>
          <w:sz w:val="24"/>
          <w:szCs w:val="24"/>
        </w:rPr>
        <w:t>»</w:t>
      </w:r>
      <w:r w:rsidR="00BD641A">
        <w:rPr>
          <w:rFonts w:ascii="Times New Roman" w:hAnsi="Times New Roman" w:cs="Times New Roman"/>
          <w:sz w:val="24"/>
          <w:szCs w:val="24"/>
        </w:rPr>
        <w:t>.</w:t>
      </w:r>
    </w:p>
    <w:p w14:paraId="5AAB3BB3" w14:textId="77777777" w:rsidR="003654FE" w:rsidRDefault="003654FE" w:rsidP="0094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E266E" w14:textId="67F8FA43" w:rsidR="00D15FBE" w:rsidRPr="00F539C7" w:rsidRDefault="00D15FBE" w:rsidP="00D15F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D641A">
        <w:rPr>
          <w:rFonts w:ascii="Times New Roman" w:hAnsi="Times New Roman" w:cs="Times New Roman"/>
          <w:b/>
          <w:sz w:val="24"/>
          <w:szCs w:val="24"/>
        </w:rPr>
        <w:t>4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14:paraId="7DB53315" w14:textId="77777777" w:rsidR="00D15FBE" w:rsidRPr="00F539C7" w:rsidRDefault="00D15FBE" w:rsidP="00D1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14:paraId="51CDE94A" w14:textId="62901019" w:rsidR="009401E0" w:rsidRDefault="00BD641A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П «Н.И. </w:t>
      </w:r>
      <w:proofErr w:type="spellStart"/>
      <w:r w:rsidRPr="00BD641A">
        <w:rPr>
          <w:rFonts w:ascii="Times New Roman" w:hAnsi="Times New Roman" w:cs="Times New Roman"/>
          <w:b/>
          <w:sz w:val="24"/>
          <w:szCs w:val="24"/>
        </w:rPr>
        <w:t>Бытко</w:t>
      </w:r>
      <w:proofErr w:type="spellEnd"/>
      <w:r w:rsidRPr="00BD641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1E0" w:rsidRPr="00F539C7">
        <w:rPr>
          <w:rFonts w:ascii="Times New Roman" w:hAnsi="Times New Roman" w:cs="Times New Roman"/>
          <w:sz w:val="24"/>
          <w:szCs w:val="24"/>
        </w:rPr>
        <w:t xml:space="preserve">- Заявку признать </w:t>
      </w:r>
      <w:r w:rsidR="009401E0">
        <w:rPr>
          <w:rFonts w:ascii="Times New Roman" w:hAnsi="Times New Roman" w:cs="Times New Roman"/>
          <w:sz w:val="24"/>
          <w:szCs w:val="24"/>
        </w:rPr>
        <w:t>не</w:t>
      </w:r>
      <w:r w:rsidR="009401E0" w:rsidRPr="00F539C7">
        <w:rPr>
          <w:rFonts w:ascii="Times New Roman" w:hAnsi="Times New Roman" w:cs="Times New Roman"/>
          <w:sz w:val="24"/>
          <w:szCs w:val="24"/>
        </w:rPr>
        <w:t>надлежащей и допустить к оценке.</w:t>
      </w:r>
    </w:p>
    <w:p w14:paraId="637B9D4A" w14:textId="14FAC3C0" w:rsidR="009401E0" w:rsidRPr="00F539C7" w:rsidRDefault="00BD641A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41A">
        <w:rPr>
          <w:rFonts w:ascii="Times New Roman" w:hAnsi="Times New Roman" w:cs="Times New Roman"/>
          <w:b/>
          <w:sz w:val="24"/>
          <w:szCs w:val="24"/>
        </w:rPr>
        <w:t xml:space="preserve">ИП «Э.Р. </w:t>
      </w:r>
      <w:proofErr w:type="spellStart"/>
      <w:r w:rsidRPr="00BD641A">
        <w:rPr>
          <w:rFonts w:ascii="Times New Roman" w:hAnsi="Times New Roman" w:cs="Times New Roman"/>
          <w:b/>
          <w:sz w:val="24"/>
          <w:szCs w:val="24"/>
        </w:rPr>
        <w:t>Исмаилова</w:t>
      </w:r>
      <w:proofErr w:type="spellEnd"/>
      <w:r w:rsidRPr="00BD641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1E0" w:rsidRPr="00F539C7">
        <w:rPr>
          <w:rFonts w:ascii="Times New Roman" w:hAnsi="Times New Roman" w:cs="Times New Roman"/>
          <w:sz w:val="24"/>
          <w:szCs w:val="24"/>
        </w:rPr>
        <w:t>- Заявку признать надлежащей и допустить к оценке.</w:t>
      </w:r>
      <w:r w:rsidR="009401E0"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6191ED" w14:textId="379B65F0" w:rsidR="009401E0" w:rsidRPr="00F539C7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9C7">
        <w:rPr>
          <w:rFonts w:ascii="Times New Roman" w:hAnsi="Times New Roman" w:cs="Times New Roman"/>
          <w:sz w:val="24"/>
          <w:szCs w:val="24"/>
        </w:rPr>
        <w:t>к.</w:t>
      </w:r>
    </w:p>
    <w:p w14:paraId="7B27FAE6" w14:textId="77777777" w:rsidR="009401E0" w:rsidRPr="00F539C7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8984" w:type="dxa"/>
        <w:jc w:val="center"/>
        <w:tblLook w:val="04A0" w:firstRow="1" w:lastRow="0" w:firstColumn="1" w:lastColumn="0" w:noHBand="0" w:noVBand="1"/>
      </w:tblPr>
      <w:tblGrid>
        <w:gridCol w:w="2606"/>
        <w:gridCol w:w="3797"/>
        <w:gridCol w:w="2581"/>
      </w:tblGrid>
      <w:tr w:rsidR="009401E0" w:rsidRPr="00F539C7" w14:paraId="13F7C3AC" w14:textId="77777777" w:rsidTr="00576F19">
        <w:trPr>
          <w:jc w:val="center"/>
        </w:trPr>
        <w:tc>
          <w:tcPr>
            <w:tcW w:w="2606" w:type="dxa"/>
          </w:tcPr>
          <w:p w14:paraId="47D14689" w14:textId="77777777" w:rsidR="009401E0" w:rsidRPr="00F539C7" w:rsidRDefault="009401E0" w:rsidP="00576F19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14:paraId="428BCEB6" w14:textId="77777777" w:rsidR="009401E0" w:rsidRPr="00F539C7" w:rsidRDefault="009401E0" w:rsidP="00576F19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14:paraId="0885E6E6" w14:textId="77777777" w:rsidR="009401E0" w:rsidRPr="00F539C7" w:rsidRDefault="009401E0" w:rsidP="00576F19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9401E0" w:rsidRPr="00F539C7" w14:paraId="2B3C0CA1" w14:textId="77777777" w:rsidTr="00576F19">
        <w:trPr>
          <w:jc w:val="center"/>
        </w:trPr>
        <w:tc>
          <w:tcPr>
            <w:tcW w:w="2606" w:type="dxa"/>
          </w:tcPr>
          <w:p w14:paraId="231A6737" w14:textId="1A3EC076" w:rsidR="009401E0" w:rsidRPr="00D15FBE" w:rsidRDefault="00BD641A" w:rsidP="009401E0"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14:paraId="46F678A1" w14:textId="5062B1B3" w:rsidR="009401E0" w:rsidRPr="00F539C7" w:rsidRDefault="00BD641A" w:rsidP="009401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9,75</w:t>
            </w:r>
          </w:p>
        </w:tc>
        <w:tc>
          <w:tcPr>
            <w:tcW w:w="2581" w:type="dxa"/>
          </w:tcPr>
          <w:p w14:paraId="787E958C" w14:textId="296D3CA0" w:rsidR="009401E0" w:rsidRPr="00F539C7" w:rsidRDefault="00BD641A" w:rsidP="009401E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401E0" w:rsidRPr="00F539C7" w14:paraId="5390A9F3" w14:textId="77777777" w:rsidTr="00576F19">
        <w:trPr>
          <w:jc w:val="center"/>
        </w:trPr>
        <w:tc>
          <w:tcPr>
            <w:tcW w:w="2606" w:type="dxa"/>
          </w:tcPr>
          <w:p w14:paraId="39BD3E33" w14:textId="4770447B" w:rsidR="009401E0" w:rsidRPr="00D15FBE" w:rsidRDefault="00BD641A" w:rsidP="0094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ко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14:paraId="2C080FD5" w14:textId="2CBEBBEF" w:rsidR="009401E0" w:rsidRDefault="00BD641A" w:rsidP="0094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9,75</w:t>
            </w:r>
          </w:p>
        </w:tc>
        <w:tc>
          <w:tcPr>
            <w:tcW w:w="2581" w:type="dxa"/>
          </w:tcPr>
          <w:p w14:paraId="4C542808" w14:textId="5B8ABFB7" w:rsidR="009401E0" w:rsidRDefault="00BD641A" w:rsidP="009401E0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01E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14:paraId="6FD4B075" w14:textId="77777777" w:rsidR="009401E0" w:rsidRPr="00F539C7" w:rsidRDefault="009401E0" w:rsidP="0094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 w:firstRow="1" w:lastRow="0" w:firstColumn="1" w:lastColumn="0" w:noHBand="0" w:noVBand="1"/>
      </w:tblPr>
      <w:tblGrid>
        <w:gridCol w:w="2691"/>
        <w:gridCol w:w="2950"/>
      </w:tblGrid>
      <w:tr w:rsidR="009401E0" w:rsidRPr="00F539C7" w14:paraId="3864AD0F" w14:textId="77777777" w:rsidTr="00576F19">
        <w:trPr>
          <w:jc w:val="center"/>
        </w:trPr>
        <w:tc>
          <w:tcPr>
            <w:tcW w:w="2691" w:type="dxa"/>
          </w:tcPr>
          <w:p w14:paraId="4D8268E5" w14:textId="77777777" w:rsidR="009401E0" w:rsidRPr="00F539C7" w:rsidRDefault="009401E0" w:rsidP="0057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14:paraId="1EFF04B7" w14:textId="77777777" w:rsidR="009401E0" w:rsidRPr="00F539C7" w:rsidRDefault="009401E0" w:rsidP="00576F19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9401E0" w:rsidRPr="00F539C7" w14:paraId="43877B50" w14:textId="77777777" w:rsidTr="00576F19">
        <w:trPr>
          <w:jc w:val="center"/>
        </w:trPr>
        <w:tc>
          <w:tcPr>
            <w:tcW w:w="2691" w:type="dxa"/>
          </w:tcPr>
          <w:p w14:paraId="094FE45B" w14:textId="77777777" w:rsidR="009401E0" w:rsidRPr="00F539C7" w:rsidRDefault="009401E0" w:rsidP="00576F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14:paraId="58F82A9C" w14:textId="51FAFD1D" w:rsidR="009401E0" w:rsidRPr="00F539C7" w:rsidRDefault="00BD641A" w:rsidP="00576F1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01E0" w:rsidRPr="00F539C7" w14:paraId="104CFEEB" w14:textId="77777777" w:rsidTr="00576F19">
        <w:trPr>
          <w:jc w:val="center"/>
        </w:trPr>
        <w:tc>
          <w:tcPr>
            <w:tcW w:w="2691" w:type="dxa"/>
          </w:tcPr>
          <w:p w14:paraId="3F928155" w14:textId="77777777" w:rsidR="009401E0" w:rsidRPr="00F539C7" w:rsidRDefault="009401E0" w:rsidP="00576F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14:paraId="7278687A" w14:textId="199047D6" w:rsidR="009401E0" w:rsidRPr="00F539C7" w:rsidRDefault="00BD641A" w:rsidP="00576F1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r w:rsidRPr="00D15F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ко</w:t>
            </w:r>
            <w:proofErr w:type="spellEnd"/>
            <w:r w:rsidRPr="00D15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DE92213" w14:textId="5E1F6D6D" w:rsidR="00D15FBE" w:rsidRDefault="00D15FB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</w:t>
      </w:r>
      <w:r w:rsidR="00BD641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F539C7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BD641A" w:rsidRPr="00D15FBE">
        <w:rPr>
          <w:rFonts w:ascii="Times New Roman" w:hAnsi="Times New Roman" w:cs="Times New Roman"/>
          <w:sz w:val="24"/>
          <w:szCs w:val="24"/>
        </w:rPr>
        <w:t>ИП «</w:t>
      </w:r>
      <w:r w:rsidR="00BD641A">
        <w:rPr>
          <w:rFonts w:ascii="Times New Roman" w:hAnsi="Times New Roman" w:cs="Times New Roman"/>
          <w:sz w:val="24"/>
          <w:szCs w:val="24"/>
        </w:rPr>
        <w:t>Н.И</w:t>
      </w:r>
      <w:r w:rsidR="00BD641A" w:rsidRPr="00D15F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641A">
        <w:rPr>
          <w:rFonts w:ascii="Times New Roman" w:hAnsi="Times New Roman" w:cs="Times New Roman"/>
          <w:sz w:val="24"/>
          <w:szCs w:val="24"/>
        </w:rPr>
        <w:t>Бытко</w:t>
      </w:r>
      <w:proofErr w:type="spellEnd"/>
      <w:r w:rsidR="00BD641A" w:rsidRPr="00D15FBE">
        <w:rPr>
          <w:rFonts w:ascii="Times New Roman" w:hAnsi="Times New Roman" w:cs="Times New Roman"/>
          <w:sz w:val="24"/>
          <w:szCs w:val="24"/>
        </w:rPr>
        <w:t>»</w:t>
      </w:r>
    </w:p>
    <w:p w14:paraId="53CD2102" w14:textId="77777777" w:rsidR="003654FE" w:rsidRDefault="003654FE" w:rsidP="00D1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2A534E" w14:textId="23CACBDA" w:rsidR="00977993" w:rsidRDefault="00977993" w:rsidP="008E0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FE92C" w14:textId="77777777" w:rsidR="00FF45D8" w:rsidRDefault="00FF45D8" w:rsidP="00FF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10CDC" w14:textId="4886E573" w:rsidR="00CC3D7C" w:rsidRPr="00194D00" w:rsidRDefault="00D73C9B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eastAsia="Calibri" w:hAnsi="Times New Roman" w:cs="Times New Roman"/>
          <w:sz w:val="24"/>
          <w:szCs w:val="24"/>
        </w:rPr>
        <w:t>2</w:t>
      </w:r>
      <w:r w:rsidR="005D2C5A" w:rsidRPr="00194D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Настоящий протокол подлежит размещению на официальном сайте  Нижнегорского сельского поселения </w:t>
      </w:r>
      <w:hyperlink r:id="rId7" w:history="1">
        <w:r w:rsidR="00CC3D7C" w:rsidRPr="00194D00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http://nizhnegorskij.admonline.ru/</w:t>
        </w:r>
      </w:hyperlink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BD641A">
        <w:rPr>
          <w:rFonts w:ascii="Times New Roman" w:eastAsia="Calibri" w:hAnsi="Times New Roman" w:cs="Times New Roman"/>
          <w:sz w:val="24"/>
          <w:szCs w:val="24"/>
        </w:rPr>
        <w:t>24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>.</w:t>
      </w:r>
      <w:r w:rsidR="00BD641A">
        <w:rPr>
          <w:rFonts w:ascii="Times New Roman" w:eastAsia="Calibri" w:hAnsi="Times New Roman" w:cs="Times New Roman"/>
          <w:sz w:val="24"/>
          <w:szCs w:val="24"/>
        </w:rPr>
        <w:t xml:space="preserve">02.2021 </w:t>
      </w:r>
      <w:bookmarkStart w:id="0" w:name="_GoBack"/>
      <w:bookmarkEnd w:id="0"/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CC3D7C" w:rsidRPr="00194D00">
        <w:rPr>
          <w:rFonts w:ascii="Times New Roman" w:hAnsi="Times New Roman" w:cs="Times New Roman"/>
          <w:sz w:val="24"/>
          <w:szCs w:val="24"/>
        </w:rPr>
        <w:t>и направляется победителю с проектом договора не позднее трех рабочих дней, следующего за датой размещения на сайте.</w:t>
      </w:r>
    </w:p>
    <w:p w14:paraId="5E271F86" w14:textId="77777777" w:rsidR="000D6CBA" w:rsidRPr="00194D00" w:rsidRDefault="000D6CBA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13C16" w14:textId="77777777" w:rsidR="000D6CBA" w:rsidRPr="00194D00" w:rsidRDefault="000D6CBA" w:rsidP="00345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ADAC1" w14:textId="53F6195C"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:                                                      </w:t>
      </w:r>
      <w:r w:rsidR="00BD641A">
        <w:rPr>
          <w:rFonts w:ascii="Times New Roman" w:hAnsi="Times New Roman" w:cs="Times New Roman"/>
          <w:sz w:val="24"/>
          <w:szCs w:val="24"/>
        </w:rPr>
        <w:t>С.В</w:t>
      </w:r>
      <w:r w:rsidR="00977993">
        <w:rPr>
          <w:rFonts w:ascii="Times New Roman" w:hAnsi="Times New Roman" w:cs="Times New Roman"/>
          <w:sz w:val="24"/>
          <w:szCs w:val="24"/>
        </w:rPr>
        <w:t xml:space="preserve">. </w:t>
      </w:r>
      <w:r w:rsidR="00BD641A">
        <w:rPr>
          <w:rFonts w:ascii="Times New Roman" w:hAnsi="Times New Roman" w:cs="Times New Roman"/>
          <w:sz w:val="24"/>
          <w:szCs w:val="24"/>
        </w:rPr>
        <w:t>Юрченко</w:t>
      </w:r>
    </w:p>
    <w:p w14:paraId="31C6F1E2" w14:textId="77777777"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: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А.С. Иванов    </w:t>
      </w:r>
    </w:p>
    <w:p w14:paraId="383A47CA" w14:textId="77777777"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Члены конкурсной комиссии: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Е.К. Кабанова </w:t>
      </w:r>
    </w:p>
    <w:p w14:paraId="2EE0DE4F" w14:textId="77777777" w:rsidR="00F0699E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    </w:t>
      </w:r>
      <w:r w:rsidR="00D73C9B" w:rsidRPr="00194D00">
        <w:rPr>
          <w:rFonts w:ascii="Times New Roman" w:hAnsi="Times New Roman" w:cs="Times New Roman"/>
          <w:sz w:val="24"/>
          <w:szCs w:val="24"/>
        </w:rPr>
        <w:t>О.В. Терещенко</w:t>
      </w:r>
    </w:p>
    <w:p w14:paraId="03BD52F2" w14:textId="3827933B" w:rsidR="00F0699E" w:rsidRPr="005D2C5A" w:rsidRDefault="00194D00" w:rsidP="00345E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sectPr w:rsidR="00F0699E" w:rsidRPr="005D2C5A" w:rsidSect="003654FE">
      <w:pgSz w:w="11906" w:h="16838"/>
      <w:pgMar w:top="568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19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EE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717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25C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C03EF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00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D0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C2401"/>
    <w:multiLevelType w:val="hybridMultilevel"/>
    <w:tmpl w:val="D242D158"/>
    <w:lvl w:ilvl="0" w:tplc="6CE4F52A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C2B6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0759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C732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5021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2394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37ED0"/>
    <w:multiLevelType w:val="hybridMultilevel"/>
    <w:tmpl w:val="EC5879CC"/>
    <w:lvl w:ilvl="0" w:tplc="8E8879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918C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3D27"/>
    <w:multiLevelType w:val="hybridMultilevel"/>
    <w:tmpl w:val="A7CCAFE0"/>
    <w:lvl w:ilvl="0" w:tplc="D2B89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40358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9096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A223D"/>
    <w:multiLevelType w:val="hybridMultilevel"/>
    <w:tmpl w:val="A7CCAFE0"/>
    <w:lvl w:ilvl="0" w:tplc="D2B89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6"/>
  </w:num>
  <w:num w:numId="5">
    <w:abstractNumId w:val="6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0"/>
  </w:num>
  <w:num w:numId="18">
    <w:abstractNumId w:val="2"/>
  </w:num>
  <w:num w:numId="19">
    <w:abstractNumId w:val="11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99E"/>
    <w:rsid w:val="000149D5"/>
    <w:rsid w:val="0003658E"/>
    <w:rsid w:val="000627C2"/>
    <w:rsid w:val="00083700"/>
    <w:rsid w:val="000D6CBA"/>
    <w:rsid w:val="000F4163"/>
    <w:rsid w:val="0010115F"/>
    <w:rsid w:val="001355B5"/>
    <w:rsid w:val="00166A6C"/>
    <w:rsid w:val="00194D00"/>
    <w:rsid w:val="001A6576"/>
    <w:rsid w:val="001C1C92"/>
    <w:rsid w:val="001D1529"/>
    <w:rsid w:val="001E7650"/>
    <w:rsid w:val="001F119C"/>
    <w:rsid w:val="00224F55"/>
    <w:rsid w:val="002551AA"/>
    <w:rsid w:val="0025659A"/>
    <w:rsid w:val="002672BF"/>
    <w:rsid w:val="00270DB0"/>
    <w:rsid w:val="00287647"/>
    <w:rsid w:val="002B5F1A"/>
    <w:rsid w:val="002E2504"/>
    <w:rsid w:val="00344839"/>
    <w:rsid w:val="00345ED8"/>
    <w:rsid w:val="003654FE"/>
    <w:rsid w:val="00386F9A"/>
    <w:rsid w:val="003B68E0"/>
    <w:rsid w:val="00417F01"/>
    <w:rsid w:val="00434820"/>
    <w:rsid w:val="00452832"/>
    <w:rsid w:val="004548FC"/>
    <w:rsid w:val="004741A1"/>
    <w:rsid w:val="004B1CEC"/>
    <w:rsid w:val="004C39EE"/>
    <w:rsid w:val="004D04E6"/>
    <w:rsid w:val="004E0941"/>
    <w:rsid w:val="004E75B2"/>
    <w:rsid w:val="004F6895"/>
    <w:rsid w:val="00514125"/>
    <w:rsid w:val="00527139"/>
    <w:rsid w:val="005607B1"/>
    <w:rsid w:val="0057438D"/>
    <w:rsid w:val="00575AFD"/>
    <w:rsid w:val="005C149A"/>
    <w:rsid w:val="005C27FB"/>
    <w:rsid w:val="005C63EC"/>
    <w:rsid w:val="005D239F"/>
    <w:rsid w:val="005D2C5A"/>
    <w:rsid w:val="005D5FF8"/>
    <w:rsid w:val="006037AB"/>
    <w:rsid w:val="00604B73"/>
    <w:rsid w:val="00610830"/>
    <w:rsid w:val="006306CD"/>
    <w:rsid w:val="00633EC1"/>
    <w:rsid w:val="00640306"/>
    <w:rsid w:val="00656B5D"/>
    <w:rsid w:val="00663ACC"/>
    <w:rsid w:val="00663BB5"/>
    <w:rsid w:val="006701A0"/>
    <w:rsid w:val="006966DD"/>
    <w:rsid w:val="006B3461"/>
    <w:rsid w:val="006C2F39"/>
    <w:rsid w:val="006D180E"/>
    <w:rsid w:val="006F68A2"/>
    <w:rsid w:val="00722075"/>
    <w:rsid w:val="00724E52"/>
    <w:rsid w:val="0073743B"/>
    <w:rsid w:val="00752089"/>
    <w:rsid w:val="007B3EE2"/>
    <w:rsid w:val="007E57DF"/>
    <w:rsid w:val="00820C5D"/>
    <w:rsid w:val="00823C88"/>
    <w:rsid w:val="00827A28"/>
    <w:rsid w:val="00830C86"/>
    <w:rsid w:val="00830D79"/>
    <w:rsid w:val="00831041"/>
    <w:rsid w:val="008A2971"/>
    <w:rsid w:val="008D0A68"/>
    <w:rsid w:val="008D1D7B"/>
    <w:rsid w:val="008E0281"/>
    <w:rsid w:val="008E772A"/>
    <w:rsid w:val="008F73D0"/>
    <w:rsid w:val="0090065A"/>
    <w:rsid w:val="009401E0"/>
    <w:rsid w:val="009463FA"/>
    <w:rsid w:val="00951486"/>
    <w:rsid w:val="00957EAB"/>
    <w:rsid w:val="009721D0"/>
    <w:rsid w:val="00977993"/>
    <w:rsid w:val="00985808"/>
    <w:rsid w:val="009A0C7E"/>
    <w:rsid w:val="00A532E2"/>
    <w:rsid w:val="00A94215"/>
    <w:rsid w:val="00AE6B60"/>
    <w:rsid w:val="00B07DC8"/>
    <w:rsid w:val="00B12A4C"/>
    <w:rsid w:val="00B35FB0"/>
    <w:rsid w:val="00B44E39"/>
    <w:rsid w:val="00B55140"/>
    <w:rsid w:val="00B753AB"/>
    <w:rsid w:val="00B9034B"/>
    <w:rsid w:val="00BA21BE"/>
    <w:rsid w:val="00BA7AC1"/>
    <w:rsid w:val="00BC7033"/>
    <w:rsid w:val="00BD641A"/>
    <w:rsid w:val="00C24899"/>
    <w:rsid w:val="00C400F5"/>
    <w:rsid w:val="00C556A4"/>
    <w:rsid w:val="00C75620"/>
    <w:rsid w:val="00C836E2"/>
    <w:rsid w:val="00C86717"/>
    <w:rsid w:val="00CB46F2"/>
    <w:rsid w:val="00CC3D7C"/>
    <w:rsid w:val="00CE0F79"/>
    <w:rsid w:val="00CF03AA"/>
    <w:rsid w:val="00D01E5C"/>
    <w:rsid w:val="00D12D40"/>
    <w:rsid w:val="00D15FBE"/>
    <w:rsid w:val="00D73C9B"/>
    <w:rsid w:val="00DB0D8D"/>
    <w:rsid w:val="00DF63A4"/>
    <w:rsid w:val="00E0113B"/>
    <w:rsid w:val="00E219AA"/>
    <w:rsid w:val="00E26248"/>
    <w:rsid w:val="00E37F44"/>
    <w:rsid w:val="00E75877"/>
    <w:rsid w:val="00EA3B6C"/>
    <w:rsid w:val="00EB56E7"/>
    <w:rsid w:val="00EB5E09"/>
    <w:rsid w:val="00ED5FB0"/>
    <w:rsid w:val="00F03D4F"/>
    <w:rsid w:val="00F03ED1"/>
    <w:rsid w:val="00F0699E"/>
    <w:rsid w:val="00F422B4"/>
    <w:rsid w:val="00F539C7"/>
    <w:rsid w:val="00F6074B"/>
    <w:rsid w:val="00F71AA8"/>
    <w:rsid w:val="00F72C2D"/>
    <w:rsid w:val="00F75DC6"/>
    <w:rsid w:val="00F92AF0"/>
    <w:rsid w:val="00FA4C44"/>
    <w:rsid w:val="00FB2AD6"/>
    <w:rsid w:val="00FB5836"/>
    <w:rsid w:val="00FE09B0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B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F63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zhnegorskij.adm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53E4-19F0-44A1-8FBB-1C70D7F7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9-12-02T13:24:00Z</cp:lastPrinted>
  <dcterms:created xsi:type="dcterms:W3CDTF">2016-03-14T18:02:00Z</dcterms:created>
  <dcterms:modified xsi:type="dcterms:W3CDTF">2021-03-01T12:27:00Z</dcterms:modified>
</cp:coreProperties>
</file>